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B4" w:rsidRPr="003F50B4" w:rsidRDefault="003F50B4" w:rsidP="003F50B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F50B4">
        <w:rPr>
          <w:rFonts w:ascii="Times New Roman" w:hAnsi="Times New Roman" w:cs="Times New Roman"/>
          <w:b w:val="0"/>
          <w:color w:val="auto"/>
        </w:rPr>
        <w:t>Муниципальное учреждение дополнительного образования</w:t>
      </w:r>
    </w:p>
    <w:p w:rsidR="00B85460" w:rsidRDefault="003F50B4" w:rsidP="003F50B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F50B4">
        <w:rPr>
          <w:rFonts w:ascii="Times New Roman" w:hAnsi="Times New Roman" w:cs="Times New Roman"/>
          <w:b w:val="0"/>
          <w:color w:val="auto"/>
        </w:rPr>
        <w:t xml:space="preserve">центр творчества и развития «Город мастеров» </w:t>
      </w:r>
    </w:p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>
      <w:pPr>
        <w:jc w:val="center"/>
      </w:pPr>
    </w:p>
    <w:p w:rsidR="003F50B4" w:rsidRDefault="003F50B4" w:rsidP="003F50B4">
      <w:pPr>
        <w:jc w:val="center"/>
      </w:pPr>
    </w:p>
    <w:p w:rsidR="003F50B4" w:rsidRDefault="003F50B4" w:rsidP="003F50B4">
      <w:pPr>
        <w:jc w:val="center"/>
      </w:pPr>
    </w:p>
    <w:p w:rsidR="003F50B4" w:rsidRDefault="003F50B4" w:rsidP="003F50B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ЕКТ</w:t>
      </w:r>
    </w:p>
    <w:p w:rsidR="003F50B4" w:rsidRPr="003F50B4" w:rsidRDefault="003F50B4" w:rsidP="003F5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0B4">
        <w:rPr>
          <w:rFonts w:ascii="Times New Roman" w:hAnsi="Times New Roman" w:cs="Times New Roman"/>
          <w:i/>
          <w:sz w:val="28"/>
          <w:szCs w:val="28"/>
        </w:rPr>
        <w:t>«Организация отдыха и оздоровления детей, находящихся в трудной жизненной ситуации, в каникулярное время»</w:t>
      </w:r>
    </w:p>
    <w:p w:rsidR="003F50B4" w:rsidRPr="003F50B4" w:rsidRDefault="003F50B4" w:rsidP="003F50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50B4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3F50B4">
        <w:rPr>
          <w:rFonts w:ascii="Times New Roman" w:hAnsi="Times New Roman" w:cs="Times New Roman"/>
          <w:b/>
          <w:sz w:val="36"/>
          <w:szCs w:val="36"/>
        </w:rPr>
        <w:t>Мастерград</w:t>
      </w:r>
      <w:proofErr w:type="spellEnd"/>
      <w:r w:rsidRPr="003F50B4">
        <w:rPr>
          <w:rFonts w:ascii="Times New Roman" w:hAnsi="Times New Roman" w:cs="Times New Roman"/>
          <w:b/>
          <w:sz w:val="36"/>
          <w:szCs w:val="36"/>
        </w:rPr>
        <w:t>»</w:t>
      </w:r>
    </w:p>
    <w:p w:rsidR="003F50B4" w:rsidRP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Default="003F50B4" w:rsidP="003F50B4"/>
    <w:p w:rsidR="003F50B4" w:rsidRPr="003F50B4" w:rsidRDefault="003F50B4" w:rsidP="003F5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0B4">
        <w:rPr>
          <w:rFonts w:ascii="Times New Roman" w:hAnsi="Times New Roman" w:cs="Times New Roman"/>
          <w:sz w:val="24"/>
          <w:szCs w:val="24"/>
        </w:rPr>
        <w:t>Рыбинский муниципальный район</w:t>
      </w:r>
    </w:p>
    <w:p w:rsidR="003F50B4" w:rsidRPr="003F50B4" w:rsidRDefault="003F50B4" w:rsidP="003F5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0B4">
        <w:rPr>
          <w:rFonts w:ascii="Times New Roman" w:hAnsi="Times New Roman" w:cs="Times New Roman"/>
          <w:sz w:val="24"/>
          <w:szCs w:val="24"/>
        </w:rPr>
        <w:t>2016 г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F9341A">
        <w:rPr>
          <w:rFonts w:ascii="Times New Roman" w:hAnsi="Times New Roman" w:cs="Times New Roman"/>
          <w:b/>
          <w:sz w:val="24"/>
          <w:szCs w:val="24"/>
        </w:rPr>
        <w:t>Название социально значимого проекта в сфере организации отдыха и оздоровления детей</w:t>
      </w:r>
      <w:r w:rsidRPr="00F9341A">
        <w:rPr>
          <w:rFonts w:ascii="Times New Roman" w:hAnsi="Times New Roman" w:cs="Times New Roman"/>
          <w:sz w:val="24"/>
          <w:szCs w:val="24"/>
        </w:rPr>
        <w:t xml:space="preserve"> (далее – проект</w:t>
      </w:r>
      <w:r w:rsidRPr="00F9341A">
        <w:rPr>
          <w:rFonts w:ascii="Times New Roman" w:hAnsi="Times New Roman" w:cs="Times New Roman"/>
          <w:i/>
          <w:sz w:val="24"/>
          <w:szCs w:val="24"/>
        </w:rPr>
        <w:t>).</w:t>
      </w:r>
      <w:r w:rsidRPr="00F9341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9341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F9341A">
        <w:rPr>
          <w:rFonts w:ascii="Times New Roman" w:hAnsi="Times New Roman" w:cs="Times New Roman"/>
          <w:b/>
          <w:i/>
          <w:sz w:val="24"/>
          <w:szCs w:val="24"/>
        </w:rPr>
        <w:t>Мастерград</w:t>
      </w:r>
      <w:proofErr w:type="spellEnd"/>
      <w:r w:rsidRPr="00F9341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47059" w:rsidRPr="00F93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059" w:rsidRPr="00F934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47059" w:rsidRPr="00F9341A">
        <w:rPr>
          <w:rFonts w:ascii="Times New Roman" w:hAnsi="Times New Roman" w:cs="Times New Roman"/>
          <w:i/>
          <w:sz w:val="24"/>
          <w:szCs w:val="24"/>
        </w:rPr>
        <w:t>Организация отдыха и оздоровления детей, находящихся в трудной жизненной ситуации в каникулярное время</w:t>
      </w:r>
      <w:r w:rsidR="00A47059" w:rsidRPr="00F9341A">
        <w:rPr>
          <w:rFonts w:ascii="Times New Roman" w:hAnsi="Times New Roman" w:cs="Times New Roman"/>
          <w:sz w:val="24"/>
          <w:szCs w:val="24"/>
        </w:rPr>
        <w:t>).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 xml:space="preserve">2. </w:t>
      </w:r>
      <w:r w:rsidRPr="00F9341A">
        <w:rPr>
          <w:rFonts w:ascii="Times New Roman" w:hAnsi="Times New Roman" w:cs="Times New Roman"/>
          <w:b/>
          <w:sz w:val="24"/>
          <w:szCs w:val="24"/>
        </w:rPr>
        <w:t>Информация об организации – участнике ежегодного конкурса проектов: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2.1.Название, тип учреждения (для государственных учреждений), адрес месторасположения, учредитель (собственник), руководитель;</w:t>
      </w:r>
    </w:p>
    <w:p w:rsidR="00872D17" w:rsidRPr="00F9341A" w:rsidRDefault="00872D17" w:rsidP="00F934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Муниципальное учреждение дополнительного образования центр творчества и развития «Город мастеров»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b/>
          <w:sz w:val="24"/>
          <w:szCs w:val="24"/>
        </w:rPr>
        <w:t>Центр расположен по адресу:</w:t>
      </w:r>
      <w:r w:rsidRPr="00F9341A">
        <w:rPr>
          <w:rFonts w:ascii="Times New Roman" w:hAnsi="Times New Roman" w:cs="Times New Roman"/>
          <w:i/>
          <w:sz w:val="24"/>
          <w:szCs w:val="24"/>
        </w:rPr>
        <w:t xml:space="preserve"> 152961, Ярославская область, Рыбинский район, п. Октябрьский, д. 29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1A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="00872D17" w:rsidRPr="00F934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2D17" w:rsidRPr="00F9341A">
        <w:rPr>
          <w:rFonts w:ascii="Times New Roman" w:hAnsi="Times New Roman" w:cs="Times New Roman"/>
          <w:i/>
          <w:sz w:val="24"/>
          <w:szCs w:val="24"/>
        </w:rPr>
        <w:t>Администрация Рыбинского муниципального района в лице Управления образования Рыбинского муниципального района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F934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41A">
        <w:rPr>
          <w:rFonts w:ascii="Times New Roman" w:hAnsi="Times New Roman" w:cs="Times New Roman"/>
          <w:i/>
          <w:sz w:val="24"/>
          <w:szCs w:val="24"/>
        </w:rPr>
        <w:t>Барбарич</w:t>
      </w:r>
      <w:proofErr w:type="spell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Татьяна Владимировна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.</w:t>
      </w:r>
      <w:r w:rsidRPr="00F934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2.2.</w:t>
      </w:r>
      <w:bookmarkStart w:id="0" w:name="_GoBack"/>
      <w:bookmarkEnd w:id="0"/>
      <w:r w:rsidRPr="00F9341A">
        <w:rPr>
          <w:rFonts w:ascii="Times New Roman" w:hAnsi="Times New Roman" w:cs="Times New Roman"/>
          <w:b/>
          <w:sz w:val="24"/>
          <w:szCs w:val="24"/>
        </w:rPr>
        <w:t>Наличие специалистов со специальным образованием, учеными степенями, званиями.</w:t>
      </w:r>
    </w:p>
    <w:p w:rsidR="009D3094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341A">
        <w:rPr>
          <w:rFonts w:ascii="Times New Roman" w:hAnsi="Times New Roman" w:cs="Times New Roman"/>
          <w:i/>
          <w:sz w:val="24"/>
          <w:szCs w:val="24"/>
        </w:rPr>
        <w:t>Барбарич</w:t>
      </w:r>
      <w:proofErr w:type="spell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Т. В. – директор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, руководитель высшей квалификационной категории.</w:t>
      </w:r>
    </w:p>
    <w:p w:rsidR="00872D17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341A">
        <w:rPr>
          <w:rFonts w:ascii="Times New Roman" w:hAnsi="Times New Roman" w:cs="Times New Roman"/>
          <w:i/>
          <w:sz w:val="24"/>
          <w:szCs w:val="24"/>
        </w:rPr>
        <w:t>Майкова</w:t>
      </w:r>
      <w:proofErr w:type="spell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Т.</w:t>
      </w:r>
      <w:proofErr w:type="gramStart"/>
      <w:r w:rsidRPr="00F9341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F9341A">
        <w:rPr>
          <w:rFonts w:ascii="Times New Roman" w:hAnsi="Times New Roman" w:cs="Times New Roman"/>
          <w:i/>
          <w:sz w:val="24"/>
          <w:szCs w:val="24"/>
        </w:rPr>
        <w:t>заместитель</w:t>
      </w:r>
      <w:proofErr w:type="gram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директора</w:t>
      </w:r>
      <w:r w:rsidR="00872D17" w:rsidRPr="00F9341A">
        <w:rPr>
          <w:rFonts w:ascii="Times New Roman" w:hAnsi="Times New Roman" w:cs="Times New Roman"/>
          <w:i/>
          <w:sz w:val="24"/>
          <w:szCs w:val="24"/>
        </w:rPr>
        <w:t>, руководитель высшей квалификационной категории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Иванова Т. Б. – педагог-психолог</w:t>
      </w:r>
      <w:r w:rsidR="00F24962" w:rsidRPr="00F9341A">
        <w:rPr>
          <w:rFonts w:ascii="Times New Roman" w:hAnsi="Times New Roman" w:cs="Times New Roman"/>
          <w:i/>
          <w:sz w:val="24"/>
          <w:szCs w:val="24"/>
        </w:rPr>
        <w:t xml:space="preserve"> высш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ей</w:t>
      </w:r>
      <w:r w:rsidR="00F24962" w:rsidRPr="00F9341A">
        <w:rPr>
          <w:rFonts w:ascii="Times New Roman" w:hAnsi="Times New Roman" w:cs="Times New Roman"/>
          <w:i/>
          <w:sz w:val="24"/>
          <w:szCs w:val="24"/>
        </w:rPr>
        <w:t xml:space="preserve"> квалификационн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ой</w:t>
      </w:r>
      <w:r w:rsidR="00F24962" w:rsidRPr="00F9341A">
        <w:rPr>
          <w:rFonts w:ascii="Times New Roman" w:hAnsi="Times New Roman" w:cs="Times New Roman"/>
          <w:i/>
          <w:sz w:val="24"/>
          <w:szCs w:val="24"/>
        </w:rPr>
        <w:t xml:space="preserve"> категори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и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Оленева И.П. – методист</w:t>
      </w:r>
      <w:r w:rsidR="00F24962" w:rsidRPr="00F9341A">
        <w:rPr>
          <w:rFonts w:ascii="Times New Roman" w:hAnsi="Times New Roman" w:cs="Times New Roman"/>
          <w:i/>
          <w:sz w:val="24"/>
          <w:szCs w:val="24"/>
        </w:rPr>
        <w:t xml:space="preserve"> перв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ой</w:t>
      </w:r>
      <w:r w:rsidR="00F24962" w:rsidRPr="00F9341A">
        <w:rPr>
          <w:rFonts w:ascii="Times New Roman" w:hAnsi="Times New Roman" w:cs="Times New Roman"/>
          <w:i/>
          <w:sz w:val="24"/>
          <w:szCs w:val="24"/>
        </w:rPr>
        <w:t xml:space="preserve"> квалификационн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ой</w:t>
      </w:r>
      <w:r w:rsidR="00F24962" w:rsidRPr="00F9341A">
        <w:rPr>
          <w:rFonts w:ascii="Times New Roman" w:hAnsi="Times New Roman" w:cs="Times New Roman"/>
          <w:i/>
          <w:sz w:val="24"/>
          <w:szCs w:val="24"/>
        </w:rPr>
        <w:t xml:space="preserve"> категори</w:t>
      </w:r>
      <w:r w:rsidR="009D3094" w:rsidRPr="00F9341A">
        <w:rPr>
          <w:rFonts w:ascii="Times New Roman" w:hAnsi="Times New Roman" w:cs="Times New Roman"/>
          <w:i/>
          <w:sz w:val="24"/>
          <w:szCs w:val="24"/>
        </w:rPr>
        <w:t>и</w:t>
      </w:r>
      <w:r w:rsidRPr="00F9341A">
        <w:rPr>
          <w:rFonts w:ascii="Times New Roman" w:hAnsi="Times New Roman" w:cs="Times New Roman"/>
          <w:i/>
          <w:sz w:val="24"/>
          <w:szCs w:val="24"/>
        </w:rPr>
        <w:t>.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 xml:space="preserve">3. </w:t>
      </w:r>
      <w:r w:rsidRPr="00F9341A">
        <w:rPr>
          <w:rFonts w:ascii="Times New Roman" w:hAnsi="Times New Roman" w:cs="Times New Roman"/>
          <w:b/>
          <w:sz w:val="24"/>
          <w:szCs w:val="24"/>
        </w:rPr>
        <w:t>Информация об исполнителях проекта</w:t>
      </w:r>
      <w:r w:rsidRPr="00F9341A">
        <w:rPr>
          <w:rFonts w:ascii="Times New Roman" w:hAnsi="Times New Roman" w:cs="Times New Roman"/>
          <w:sz w:val="24"/>
          <w:szCs w:val="24"/>
        </w:rPr>
        <w:t xml:space="preserve"> (все организации, задействованные в реализации проекта, наличие специалистов со специальным образованием, учеными степенями, званиями, наличие лицензий на осуществление соответствующих видов деятельности), название организации, адрес месторасположения, Ф.И.О. руководителя, контактные телефоны.</w:t>
      </w:r>
    </w:p>
    <w:p w:rsidR="009D3094" w:rsidRPr="00F9341A" w:rsidRDefault="009D3094" w:rsidP="00F934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Муниципальное учреждение дополнительного образования центр творчества и развития «Город мастеров».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 xml:space="preserve">4. </w:t>
      </w:r>
      <w:r w:rsidRPr="00F9341A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  <w:r w:rsidRPr="00F9341A">
        <w:rPr>
          <w:rFonts w:ascii="Times New Roman" w:hAnsi="Times New Roman" w:cs="Times New Roman"/>
          <w:sz w:val="24"/>
          <w:szCs w:val="24"/>
        </w:rPr>
        <w:t>.</w:t>
      </w: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F9341A">
        <w:rPr>
          <w:rFonts w:ascii="Times New Roman" w:hAnsi="Times New Roman" w:cs="Times New Roman"/>
          <w:sz w:val="24"/>
          <w:szCs w:val="24"/>
        </w:rPr>
        <w:t xml:space="preserve">: формирование профессионального и личностного самосознания </w:t>
      </w:r>
      <w:r w:rsidR="009D3094" w:rsidRPr="00F9341A">
        <w:rPr>
          <w:rFonts w:ascii="Times New Roman" w:hAnsi="Times New Roman" w:cs="Times New Roman"/>
          <w:sz w:val="24"/>
          <w:szCs w:val="24"/>
        </w:rPr>
        <w:t xml:space="preserve">у детей, находящихся в трудной жизненной ситуации, </w:t>
      </w:r>
      <w:r w:rsidRPr="00F9341A">
        <w:rPr>
          <w:rFonts w:ascii="Times New Roman" w:hAnsi="Times New Roman" w:cs="Times New Roman"/>
          <w:sz w:val="24"/>
          <w:szCs w:val="24"/>
        </w:rPr>
        <w:t>через практическое освоение профессиональных ролей в специально организованной игровой интерактивной среде</w:t>
      </w:r>
      <w:r w:rsidR="00A47059" w:rsidRPr="00F9341A">
        <w:rPr>
          <w:rFonts w:ascii="Times New Roman" w:hAnsi="Times New Roman" w:cs="Times New Roman"/>
          <w:sz w:val="24"/>
          <w:szCs w:val="24"/>
        </w:rPr>
        <w:t xml:space="preserve"> в дни школьных каникул</w:t>
      </w:r>
      <w:r w:rsidRPr="00F9341A">
        <w:rPr>
          <w:rFonts w:ascii="Times New Roman" w:hAnsi="Times New Roman" w:cs="Times New Roman"/>
          <w:sz w:val="24"/>
          <w:szCs w:val="24"/>
        </w:rPr>
        <w:t>.</w:t>
      </w:r>
    </w:p>
    <w:p w:rsidR="00F9341A" w:rsidRDefault="00F9341A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60" w:rsidRPr="00F9341A" w:rsidRDefault="00B85460" w:rsidP="00F9341A">
      <w:p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F9341A">
        <w:rPr>
          <w:rFonts w:ascii="Times New Roman" w:hAnsi="Times New Roman" w:cs="Times New Roman"/>
          <w:sz w:val="24"/>
          <w:szCs w:val="24"/>
        </w:rPr>
        <w:t>:</w:t>
      </w:r>
    </w:p>
    <w:p w:rsidR="00A47059" w:rsidRPr="00F9341A" w:rsidRDefault="00A47059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способствовать формированию социально-нормативного поведения</w:t>
      </w:r>
    </w:p>
    <w:p w:rsidR="00A47059" w:rsidRPr="00F9341A" w:rsidRDefault="00A47059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способствовать формированию адекватной самооценки</w:t>
      </w:r>
    </w:p>
    <w:p w:rsidR="00A47059" w:rsidRPr="00F9341A" w:rsidRDefault="00A47059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 xml:space="preserve">стимулировать развитию инициативы и самостоятельности </w:t>
      </w:r>
    </w:p>
    <w:p w:rsidR="00B85460" w:rsidRPr="00F9341A" w:rsidRDefault="00B85460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расширить знания обучающихся о мире профессий</w:t>
      </w:r>
    </w:p>
    <w:p w:rsidR="00B85460" w:rsidRPr="00F9341A" w:rsidRDefault="00B85460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способствовать освоению первичных профессиональных навыков в разных направлениях деятельности</w:t>
      </w:r>
    </w:p>
    <w:p w:rsidR="00B85460" w:rsidRPr="00F9341A" w:rsidRDefault="00B85460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 xml:space="preserve">развивать навыки делового взаимодействия </w:t>
      </w:r>
      <w:proofErr w:type="gramStart"/>
      <w:r w:rsidRPr="00F9341A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взрослыми и сверстниками</w:t>
      </w:r>
    </w:p>
    <w:p w:rsidR="00B85460" w:rsidRPr="00F9341A" w:rsidRDefault="00B85460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A">
        <w:rPr>
          <w:rFonts w:ascii="Times New Roman" w:hAnsi="Times New Roman" w:cs="Times New Roman"/>
          <w:i/>
          <w:sz w:val="24"/>
          <w:szCs w:val="24"/>
        </w:rPr>
        <w:t>способствовать внутренней профессиональной мотивации</w:t>
      </w:r>
    </w:p>
    <w:p w:rsidR="00B85460" w:rsidRPr="00F9341A" w:rsidRDefault="00B85460" w:rsidP="00F9341A">
      <w:pPr>
        <w:pStyle w:val="a3"/>
        <w:numPr>
          <w:ilvl w:val="0"/>
          <w:numId w:val="8"/>
        </w:numPr>
        <w:tabs>
          <w:tab w:val="left" w:pos="41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341A">
        <w:rPr>
          <w:rFonts w:ascii="Times New Roman" w:hAnsi="Times New Roman" w:cs="Times New Roman"/>
          <w:i/>
          <w:sz w:val="24"/>
          <w:szCs w:val="24"/>
        </w:rPr>
        <w:t>выявлять и поддерживать</w:t>
      </w:r>
      <w:proofErr w:type="gramEnd"/>
      <w:r w:rsidRPr="00F9341A">
        <w:rPr>
          <w:rFonts w:ascii="Times New Roman" w:hAnsi="Times New Roman" w:cs="Times New Roman"/>
          <w:i/>
          <w:sz w:val="24"/>
          <w:szCs w:val="24"/>
        </w:rPr>
        <w:t xml:space="preserve"> творческие, спортивные, интеллектуальные, прикладные, художественные способности</w:t>
      </w:r>
    </w:p>
    <w:p w:rsidR="00F9341A" w:rsidRDefault="00F9341A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D5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 xml:space="preserve">5. </w:t>
      </w:r>
      <w:r w:rsidRPr="00F9341A">
        <w:rPr>
          <w:rFonts w:ascii="Times New Roman" w:hAnsi="Times New Roman" w:cs="Times New Roman"/>
          <w:b/>
          <w:sz w:val="24"/>
          <w:szCs w:val="24"/>
        </w:rPr>
        <w:t>Социальная значимость проекта.</w:t>
      </w:r>
    </w:p>
    <w:p w:rsidR="00CD11D5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9341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47059" w:rsidRPr="00F9341A">
        <w:rPr>
          <w:rFonts w:ascii="Times New Roman" w:hAnsi="Times New Roman" w:cs="Times New Roman"/>
          <w:sz w:val="24"/>
          <w:szCs w:val="24"/>
        </w:rPr>
        <w:t>испо</w:t>
      </w:r>
      <w:r w:rsidRPr="00F9341A">
        <w:rPr>
          <w:rFonts w:ascii="Times New Roman" w:hAnsi="Times New Roman" w:cs="Times New Roman"/>
          <w:sz w:val="24"/>
          <w:szCs w:val="24"/>
        </w:rPr>
        <w:t>лнению поручения Президента РФ от</w:t>
      </w:r>
      <w:r w:rsidR="00A47059" w:rsidRPr="00F9341A">
        <w:rPr>
          <w:rFonts w:ascii="Times New Roman" w:hAnsi="Times New Roman" w:cs="Times New Roman"/>
          <w:sz w:val="24"/>
          <w:szCs w:val="24"/>
        </w:rPr>
        <w:t xml:space="preserve"> </w:t>
      </w:r>
      <w:r w:rsidRPr="00F9341A">
        <w:rPr>
          <w:rFonts w:ascii="Times New Roman" w:hAnsi="Times New Roman" w:cs="Times New Roman"/>
          <w:sz w:val="24"/>
          <w:szCs w:val="24"/>
        </w:rPr>
        <w:t>19.03.2011 года «О комплексе мер по профессиональной ориентации учащихся общеобразовательных</w:t>
      </w:r>
      <w:r w:rsidR="00CD11D5" w:rsidRPr="00F9341A">
        <w:rPr>
          <w:rFonts w:ascii="Times New Roman" w:hAnsi="Times New Roman" w:cs="Times New Roman"/>
          <w:sz w:val="24"/>
          <w:szCs w:val="24"/>
        </w:rPr>
        <w:t xml:space="preserve"> учреждений общего образования», ФГОС общего образования </w:t>
      </w:r>
      <w:r w:rsidRPr="00F9341A">
        <w:rPr>
          <w:rFonts w:ascii="Times New Roman" w:hAnsi="Times New Roman" w:cs="Times New Roman"/>
          <w:sz w:val="24"/>
          <w:szCs w:val="24"/>
        </w:rPr>
        <w:t>и региональной Программы развития образования в нашем центре разработан проект по профессиональной ориентации обучающихся «</w:t>
      </w:r>
      <w:proofErr w:type="spellStart"/>
      <w:r w:rsidRPr="00F9341A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F9341A">
        <w:rPr>
          <w:rFonts w:ascii="Times New Roman" w:hAnsi="Times New Roman" w:cs="Times New Roman"/>
          <w:sz w:val="24"/>
          <w:szCs w:val="24"/>
        </w:rPr>
        <w:t>».</w:t>
      </w:r>
      <w:r w:rsidR="008E2692" w:rsidRPr="00F9341A">
        <w:rPr>
          <w:rFonts w:ascii="Times New Roman" w:hAnsi="Times New Roman" w:cs="Times New Roman"/>
          <w:sz w:val="24"/>
          <w:szCs w:val="24"/>
        </w:rPr>
        <w:t xml:space="preserve"> Почти год пятнадцать подростков, находящихся в трудной </w:t>
      </w:r>
      <w:r w:rsidR="008E2692" w:rsidRPr="00F9341A">
        <w:rPr>
          <w:rFonts w:ascii="Times New Roman" w:hAnsi="Times New Roman" w:cs="Times New Roman"/>
          <w:sz w:val="24"/>
          <w:szCs w:val="24"/>
        </w:rPr>
        <w:lastRenderedPageBreak/>
        <w:t>жизненной ситуации</w:t>
      </w:r>
      <w:r w:rsidR="00CD11D5" w:rsidRPr="00F9341A">
        <w:rPr>
          <w:rFonts w:ascii="Times New Roman" w:hAnsi="Times New Roman" w:cs="Times New Roman"/>
          <w:sz w:val="24"/>
          <w:szCs w:val="24"/>
        </w:rPr>
        <w:t xml:space="preserve">, </w:t>
      </w:r>
      <w:r w:rsidR="008E2692" w:rsidRPr="00F9341A">
        <w:rPr>
          <w:rFonts w:ascii="Times New Roman" w:hAnsi="Times New Roman" w:cs="Times New Roman"/>
          <w:sz w:val="24"/>
          <w:szCs w:val="24"/>
        </w:rPr>
        <w:t xml:space="preserve"> один раз в месяц в режиме функционирования «Лагеря выходного дня»  погружаются в </w:t>
      </w:r>
      <w:r w:rsidRPr="00F934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41A">
        <w:rPr>
          <w:rFonts w:ascii="Times New Roman" w:hAnsi="Times New Roman" w:cs="Times New Roman"/>
          <w:sz w:val="24"/>
          <w:szCs w:val="24"/>
        </w:rPr>
        <w:t>игрово</w:t>
      </w:r>
      <w:r w:rsidR="008E2692" w:rsidRPr="00F9341A">
        <w:rPr>
          <w:rFonts w:ascii="Times New Roman" w:hAnsi="Times New Roman" w:cs="Times New Roman"/>
          <w:sz w:val="24"/>
          <w:szCs w:val="24"/>
        </w:rPr>
        <w:t>е</w:t>
      </w:r>
      <w:r w:rsidRPr="00F9341A">
        <w:rPr>
          <w:rFonts w:ascii="Times New Roman" w:hAnsi="Times New Roman" w:cs="Times New Roman"/>
          <w:sz w:val="24"/>
          <w:szCs w:val="24"/>
        </w:rPr>
        <w:t xml:space="preserve"> мобильно</w:t>
      </w:r>
      <w:r w:rsidR="008E2692" w:rsidRPr="00F9341A">
        <w:rPr>
          <w:rFonts w:ascii="Times New Roman" w:hAnsi="Times New Roman" w:cs="Times New Roman"/>
          <w:sz w:val="24"/>
          <w:szCs w:val="24"/>
        </w:rPr>
        <w:t>е</w:t>
      </w:r>
      <w:r w:rsidRPr="00F9341A">
        <w:rPr>
          <w:rFonts w:ascii="Times New Roman" w:hAnsi="Times New Roman" w:cs="Times New Roman"/>
          <w:sz w:val="24"/>
          <w:szCs w:val="24"/>
        </w:rPr>
        <w:t xml:space="preserve"> интерактивно</w:t>
      </w:r>
      <w:r w:rsidR="008E2692" w:rsidRPr="00F9341A">
        <w:rPr>
          <w:rFonts w:ascii="Times New Roman" w:hAnsi="Times New Roman" w:cs="Times New Roman"/>
          <w:sz w:val="24"/>
          <w:szCs w:val="24"/>
        </w:rPr>
        <w:t>е</w:t>
      </w:r>
      <w:r w:rsidRPr="00F9341A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8E2692" w:rsidRPr="00F9341A">
        <w:rPr>
          <w:rFonts w:ascii="Times New Roman" w:hAnsi="Times New Roman" w:cs="Times New Roman"/>
          <w:sz w:val="24"/>
          <w:szCs w:val="24"/>
        </w:rPr>
        <w:t>о.</w:t>
      </w:r>
      <w:r w:rsidRPr="00F93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692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341A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F9341A">
        <w:rPr>
          <w:rFonts w:ascii="Times New Roman" w:hAnsi="Times New Roman" w:cs="Times New Roman"/>
          <w:sz w:val="24"/>
          <w:szCs w:val="24"/>
        </w:rPr>
        <w:t>»  представляет собой микромодель реального мира, где  детям</w:t>
      </w:r>
      <w:r w:rsidRPr="00F934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озможность узнать о богатом мире профессий,  осознать свои склонности к будущей профессии и поверить в свои силы, и способности.</w:t>
      </w:r>
      <w:r w:rsidRPr="00F934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формленные </w:t>
      </w:r>
      <w:r w:rsidR="008E2692" w:rsidRPr="00F934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уками педагогов </w:t>
      </w:r>
      <w:r w:rsidRPr="00F9341A">
        <w:rPr>
          <w:rFonts w:ascii="Times New Roman" w:eastAsia="Times New Roman" w:hAnsi="Times New Roman" w:cs="Times New Roman"/>
          <w:color w:val="222222"/>
          <w:sz w:val="24"/>
          <w:szCs w:val="24"/>
        </w:rPr>
        <w:t>игровые тематические зоны в соответствии с разными профессиями позволя</w:t>
      </w:r>
      <w:r w:rsidR="008E2692" w:rsidRPr="00F9341A"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 w:rsidRPr="00F934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 детям найти занятия по душе, попробовать себя в разных профессиональных ролях. </w:t>
      </w:r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Дети с радостью приезжают, </w:t>
      </w:r>
      <w:proofErr w:type="gramStart"/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>участвуют в мероприятиях  и грустят</w:t>
      </w:r>
      <w:proofErr w:type="gramEnd"/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 по поводу короткого периода пребывания. </w:t>
      </w:r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>Надеемся, участие в конкурсе социально значимых проектов в сфере организации отдыха и оздоровления детей позволит  нашему центру реализовать прое</w:t>
      </w:r>
      <w:proofErr w:type="gramStart"/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>кт  в др</w:t>
      </w:r>
      <w:proofErr w:type="gramEnd"/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>угом формате -</w:t>
      </w:r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лагеря в каникулы</w:t>
      </w:r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>. Это</w:t>
      </w:r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 расширит возможности </w:t>
      </w:r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детей в </w:t>
      </w:r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знаний </w:t>
      </w:r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</w:t>
      </w:r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>о новых профессиях</w:t>
      </w:r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>, но и приобретении</w:t>
      </w:r>
      <w:r w:rsidR="008E2692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1D5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опыта сотрудничества и </w:t>
      </w:r>
      <w:r w:rsidR="00846668" w:rsidRPr="00F9341A">
        <w:rPr>
          <w:rFonts w:ascii="Times New Roman" w:hAnsi="Times New Roman" w:cs="Times New Roman"/>
          <w:color w:val="000000"/>
          <w:sz w:val="24"/>
          <w:szCs w:val="24"/>
        </w:rPr>
        <w:t>ответственности за свой выбор</w:t>
      </w:r>
      <w:r w:rsidR="007B2CF7" w:rsidRPr="00F934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460" w:rsidRPr="00F9341A" w:rsidRDefault="00B85460" w:rsidP="00F9341A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F9341A">
        <w:rPr>
          <w:color w:val="222222"/>
        </w:rPr>
        <w:t>Перед детьми откр</w:t>
      </w:r>
      <w:r w:rsidR="008E2692" w:rsidRPr="00F9341A">
        <w:rPr>
          <w:color w:val="222222"/>
        </w:rPr>
        <w:t>ою</w:t>
      </w:r>
      <w:r w:rsidRPr="00F9341A">
        <w:rPr>
          <w:color w:val="222222"/>
        </w:rPr>
        <w:t xml:space="preserve">тся пути для </w:t>
      </w:r>
      <w:r w:rsidR="00846668" w:rsidRPr="00F9341A">
        <w:rPr>
          <w:color w:val="222222"/>
        </w:rPr>
        <w:t xml:space="preserve">личностного </w:t>
      </w:r>
      <w:r w:rsidRPr="00F9341A">
        <w:rPr>
          <w:color w:val="222222"/>
        </w:rPr>
        <w:t xml:space="preserve"> роста. Они  будут участвовать в торговых и деловых</w:t>
      </w:r>
      <w:r w:rsidR="00846668" w:rsidRPr="00F9341A">
        <w:rPr>
          <w:color w:val="222222"/>
        </w:rPr>
        <w:t xml:space="preserve">, межличностных </w:t>
      </w:r>
      <w:r w:rsidRPr="00F9341A">
        <w:rPr>
          <w:color w:val="222222"/>
        </w:rPr>
        <w:t xml:space="preserve"> отношениях, узнают,  каким трудом зарабатываются деньги, смогут примерить на себя разные профессиональные роли и почувствовать себя ответственными за результат своего труда.</w:t>
      </w:r>
    </w:p>
    <w:p w:rsidR="00B85460" w:rsidRPr="00F9341A" w:rsidRDefault="00B85460" w:rsidP="00F9341A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F9341A">
        <w:rPr>
          <w:color w:val="222222"/>
        </w:rPr>
        <w:t>Мастерград</w:t>
      </w:r>
      <w:proofErr w:type="spellEnd"/>
      <w:r w:rsidRPr="00F9341A">
        <w:rPr>
          <w:color w:val="222222"/>
        </w:rPr>
        <w:t xml:space="preserve"> – это 20 профессий для игры и обучения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 xml:space="preserve">6. </w:t>
      </w:r>
      <w:r w:rsidRPr="00F9341A">
        <w:rPr>
          <w:rFonts w:ascii="Times New Roman" w:hAnsi="Times New Roman" w:cs="Times New Roman"/>
          <w:b/>
          <w:sz w:val="24"/>
          <w:szCs w:val="24"/>
        </w:rPr>
        <w:t>Адресаты проектной деятельности: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- социальная категория</w:t>
      </w:r>
      <w:r w:rsidR="00D80EF1" w:rsidRPr="00F9341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80EF1" w:rsidRPr="00F9341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80EF1" w:rsidRPr="00F9341A">
        <w:rPr>
          <w:rFonts w:ascii="Times New Roman" w:hAnsi="Times New Roman" w:cs="Times New Roman"/>
          <w:sz w:val="24"/>
          <w:szCs w:val="24"/>
        </w:rPr>
        <w:t xml:space="preserve"> от 12 до 18 лет;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- география участников проекта</w:t>
      </w:r>
      <w:r w:rsidR="00D80EF1" w:rsidRPr="00F9341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80EF1" w:rsidRPr="00F9341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80EF1" w:rsidRPr="00F9341A">
        <w:rPr>
          <w:rFonts w:ascii="Times New Roman" w:hAnsi="Times New Roman" w:cs="Times New Roman"/>
          <w:sz w:val="24"/>
          <w:szCs w:val="24"/>
        </w:rPr>
        <w:t xml:space="preserve"> Рыбинского муниципального района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- количество участников проекта</w:t>
      </w:r>
      <w:r w:rsidR="0075113D" w:rsidRPr="00F9341A">
        <w:rPr>
          <w:rFonts w:ascii="Times New Roman" w:hAnsi="Times New Roman" w:cs="Times New Roman"/>
          <w:sz w:val="24"/>
          <w:szCs w:val="24"/>
        </w:rPr>
        <w:t>: 2</w:t>
      </w:r>
      <w:r w:rsidR="00D80EF1" w:rsidRPr="00F9341A">
        <w:rPr>
          <w:rFonts w:ascii="Times New Roman" w:hAnsi="Times New Roman" w:cs="Times New Roman"/>
          <w:sz w:val="24"/>
          <w:szCs w:val="24"/>
        </w:rPr>
        <w:t>0 человек.</w:t>
      </w:r>
    </w:p>
    <w:p w:rsidR="00B85460" w:rsidRPr="00F9341A" w:rsidRDefault="00B85460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sz w:val="24"/>
          <w:szCs w:val="24"/>
        </w:rPr>
        <w:t>7. Содержание проекта:</w:t>
      </w:r>
    </w:p>
    <w:p w:rsidR="008B1CA8" w:rsidRPr="00F9341A" w:rsidRDefault="008B1CA8" w:rsidP="00F9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1A">
        <w:rPr>
          <w:rFonts w:ascii="Times New Roman" w:eastAsia="Times New Roman" w:hAnsi="Times New Roman" w:cs="Times New Roman"/>
          <w:b/>
          <w:sz w:val="24"/>
          <w:szCs w:val="24"/>
        </w:rPr>
        <w:t>Этапы работы</w:t>
      </w:r>
    </w:p>
    <w:tbl>
      <w:tblPr>
        <w:tblW w:w="11023" w:type="dxa"/>
        <w:tblInd w:w="-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19"/>
        <w:gridCol w:w="1710"/>
        <w:gridCol w:w="3260"/>
      </w:tblGrid>
      <w:tr w:rsidR="008B1CA8" w:rsidRPr="00F9341A" w:rsidTr="008B1C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1CA8" w:rsidRPr="00F9341A" w:rsidTr="008B1CA8">
        <w:trPr>
          <w:trHeight w:val="3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оборудования </w:t>
            </w:r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фессиональных </w:t>
            </w:r>
            <w:r w:rsidR="00846668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</w:t>
            </w:r>
          </w:p>
          <w:p w:rsidR="008B1CA8" w:rsidRPr="00F9341A" w:rsidRDefault="008B1CA8" w:rsidP="00F9341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ч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8B1CA8" w:rsidRPr="00F9341A" w:rsidTr="008B1C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оздоровительного лагеря «</w:t>
            </w:r>
            <w:proofErr w:type="spellStart"/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октябрь 201</w:t>
            </w:r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</w:t>
            </w:r>
          </w:p>
        </w:tc>
      </w:tr>
      <w:tr w:rsidR="008B1CA8" w:rsidRPr="00F9341A" w:rsidTr="008B1C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детского контингент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</w:t>
            </w:r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</w:t>
            </w:r>
          </w:p>
        </w:tc>
      </w:tr>
      <w:tr w:rsidR="008B1CA8" w:rsidRPr="00F9341A" w:rsidTr="008B1C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оздоровительного лагеря «</w:t>
            </w:r>
            <w:proofErr w:type="spellStart"/>
            <w:r w:rsidR="007B2CF7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7B2CF7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F24962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B1CA8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ч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8B1CA8" w:rsidRPr="00F9341A" w:rsidTr="008B1C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проек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7B2CF7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8B1CA8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</w:t>
            </w:r>
          </w:p>
        </w:tc>
      </w:tr>
    </w:tbl>
    <w:p w:rsidR="009943BF" w:rsidRPr="00F9341A" w:rsidRDefault="009943BF" w:rsidP="00F9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CF7" w:rsidRPr="00F9341A" w:rsidRDefault="00CD11D5" w:rsidP="00F934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1A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75113D" w:rsidRPr="00F9341A">
        <w:rPr>
          <w:rFonts w:ascii="Times New Roman" w:hAnsi="Times New Roman" w:cs="Times New Roman"/>
          <w:sz w:val="24"/>
          <w:szCs w:val="24"/>
        </w:rPr>
        <w:t>2016 год (</w:t>
      </w:r>
      <w:r w:rsidRPr="00F9341A">
        <w:rPr>
          <w:rFonts w:ascii="Times New Roman" w:hAnsi="Times New Roman" w:cs="Times New Roman"/>
          <w:sz w:val="24"/>
          <w:szCs w:val="24"/>
        </w:rPr>
        <w:t>п</w:t>
      </w:r>
      <w:r w:rsidR="008B1CA8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роект </w:t>
      </w:r>
      <w:proofErr w:type="gramStart"/>
      <w:r w:rsidR="008B1CA8" w:rsidRPr="00F9341A">
        <w:rPr>
          <w:rFonts w:ascii="Times New Roman" w:hAnsi="Times New Roman" w:cs="Times New Roman"/>
          <w:color w:val="000000"/>
          <w:sz w:val="24"/>
          <w:szCs w:val="24"/>
        </w:rPr>
        <w:t>является долгосрочным и рассчитан</w:t>
      </w:r>
      <w:proofErr w:type="gramEnd"/>
      <w:r w:rsidR="008B1CA8" w:rsidRPr="00F9341A">
        <w:rPr>
          <w:rFonts w:ascii="Times New Roman" w:hAnsi="Times New Roman" w:cs="Times New Roman"/>
          <w:color w:val="000000"/>
          <w:sz w:val="24"/>
          <w:szCs w:val="24"/>
        </w:rPr>
        <w:t xml:space="preserve"> на ежегодное проведение оздоровительных лагерей в дни осенних, зимних, весенних каникул</w:t>
      </w:r>
      <w:r w:rsidR="0075113D" w:rsidRPr="00F934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1CA8" w:rsidRPr="00F934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3BF" w:rsidRPr="00F9341A" w:rsidRDefault="009943BF" w:rsidP="00F9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CA8" w:rsidRPr="00F9341A" w:rsidRDefault="008B1CA8" w:rsidP="00F9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1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екта</w:t>
      </w:r>
    </w:p>
    <w:tbl>
      <w:tblPr>
        <w:tblW w:w="11023" w:type="dxa"/>
        <w:tblInd w:w="-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670"/>
      </w:tblGrid>
      <w:tr w:rsidR="008B1CA8" w:rsidRPr="00F9341A" w:rsidTr="008B1C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еся ресур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</w:tr>
      <w:tr w:rsidR="008B1CA8" w:rsidRPr="00F9341A" w:rsidTr="008B1CA8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ые ресурсы</w:t>
            </w:r>
          </w:p>
        </w:tc>
      </w:tr>
      <w:tr w:rsidR="008B1CA8" w:rsidRPr="00F9341A" w:rsidTr="008B1C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имеются все специалисты для организации отдыха и оздоровления детей: педагог-организатор, методист, педагог-психолог, педагоги дополнительного образования, учитель физической культуры.</w:t>
            </w: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CA8" w:rsidRPr="00F9341A" w:rsidTr="008B1CA8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 технические</w:t>
            </w:r>
          </w:p>
        </w:tc>
      </w:tr>
      <w:tr w:rsidR="008B1CA8" w:rsidRPr="00F9341A" w:rsidTr="008B1C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, соответствующее требованиям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работы с глиной.</w:t>
            </w:r>
          </w:p>
          <w:p w:rsidR="007B2CF7" w:rsidRPr="00F9341A" w:rsidRDefault="007B2CF7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ые кабины </w:t>
            </w:r>
          </w:p>
          <w:p w:rsidR="007B2CF7" w:rsidRPr="00F9341A" w:rsidRDefault="007B2CF7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>Спальное оборудование (раскладушки)</w:t>
            </w:r>
          </w:p>
          <w:p w:rsidR="007B2CF7" w:rsidRPr="00F9341A" w:rsidRDefault="007B2CF7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 xml:space="preserve"> Постельные принадлежност</w:t>
            </w:r>
            <w:proofErr w:type="gramStart"/>
            <w:r w:rsidRPr="00F9341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9341A">
              <w:rPr>
                <w:rFonts w:ascii="Times New Roman" w:hAnsi="Times New Roman" w:cs="Times New Roman"/>
                <w:sz w:val="24"/>
                <w:szCs w:val="24"/>
              </w:rPr>
              <w:t>матрацы, одеяла, подушки, комплекты постельного белья)</w:t>
            </w:r>
          </w:p>
          <w:p w:rsidR="008B1CA8" w:rsidRPr="00F9341A" w:rsidRDefault="007B2CF7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организации оздоровительных мероприят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F7" w:rsidRPr="00F9341A" w:rsidRDefault="0075113D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оформления профессиональных центров</w:t>
            </w:r>
          </w:p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CA8" w:rsidRPr="00F9341A" w:rsidTr="008B1CA8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о – методические</w:t>
            </w:r>
          </w:p>
        </w:tc>
      </w:tr>
      <w:tr w:rsidR="008B1CA8" w:rsidRPr="00F9341A" w:rsidTr="008B1C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356442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й комплект для осуществления </w:t>
            </w:r>
            <w:proofErr w:type="spell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ки</w:t>
            </w:r>
            <w:proofErr w:type="spell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1CA8" w:rsidRPr="00F9341A" w:rsidTr="008B1CA8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</w:t>
            </w:r>
          </w:p>
        </w:tc>
      </w:tr>
      <w:tr w:rsidR="008B1CA8" w:rsidRPr="00F9341A" w:rsidTr="008B1C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нансовых сре</w:t>
            </w:r>
            <w:proofErr w:type="gramStart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я оплаты труда педагогов.</w:t>
            </w:r>
          </w:p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онсоров для оказания помощи в приобретении канцелярских товаров, наглядных пособий.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 для обеспечения питания и </w:t>
            </w:r>
            <w:r w:rsidR="00356442"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 оборудования.</w:t>
            </w:r>
          </w:p>
        </w:tc>
      </w:tr>
    </w:tbl>
    <w:p w:rsidR="009943BF" w:rsidRPr="00F9341A" w:rsidRDefault="009943BF" w:rsidP="00F93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1CA8" w:rsidRPr="00F9341A" w:rsidRDefault="008B1CA8" w:rsidP="00F9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3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Управление проектом и </w:t>
      </w:r>
      <w:proofErr w:type="gramStart"/>
      <w:r w:rsidRPr="00F9341A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F93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одом реализации</w:t>
      </w:r>
      <w:r w:rsidRPr="00F934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34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1CA8" w:rsidRPr="00F9341A" w:rsidRDefault="008B1CA8" w:rsidP="00F934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1A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ектом и </w:t>
      </w:r>
      <w:proofErr w:type="gramStart"/>
      <w:r w:rsidRPr="00F9341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9341A">
        <w:rPr>
          <w:rFonts w:ascii="Times New Roman" w:eastAsia="Times New Roman" w:hAnsi="Times New Roman" w:cs="Times New Roman"/>
          <w:sz w:val="24"/>
          <w:szCs w:val="24"/>
        </w:rPr>
        <w:t xml:space="preserve"> ходом его реализации осуществляет директор МУ ДО</w:t>
      </w:r>
      <w:r w:rsidR="00356442" w:rsidRPr="00F9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41A">
        <w:rPr>
          <w:rFonts w:ascii="Times New Roman" w:eastAsia="Times New Roman" w:hAnsi="Times New Roman" w:cs="Times New Roman"/>
          <w:sz w:val="24"/>
          <w:szCs w:val="24"/>
        </w:rPr>
        <w:t xml:space="preserve"> ЦТ</w:t>
      </w:r>
      <w:r w:rsidR="00356442" w:rsidRPr="00F9341A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F9341A">
        <w:rPr>
          <w:rFonts w:ascii="Times New Roman" w:eastAsia="Times New Roman" w:hAnsi="Times New Roman" w:cs="Times New Roman"/>
          <w:sz w:val="24"/>
          <w:szCs w:val="24"/>
        </w:rPr>
        <w:t xml:space="preserve"> «Город мастеров»  в соответствие с этапами работы и сроками</w:t>
      </w:r>
    </w:p>
    <w:p w:rsidR="009943BF" w:rsidRPr="00F9341A" w:rsidRDefault="009943BF" w:rsidP="00F93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CF7" w:rsidRPr="00F9341A" w:rsidRDefault="008B1CA8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7B2CF7" w:rsidRPr="00F9341A">
        <w:rPr>
          <w:rFonts w:ascii="Times New Roman" w:hAnsi="Times New Roman" w:cs="Times New Roman"/>
          <w:b/>
          <w:sz w:val="24"/>
          <w:szCs w:val="24"/>
        </w:rPr>
        <w:t>Ожидаемый эффект</w:t>
      </w:r>
      <w:r w:rsidR="007B2CF7" w:rsidRPr="00F9341A">
        <w:rPr>
          <w:rFonts w:ascii="Times New Roman" w:hAnsi="Times New Roman" w:cs="Times New Roman"/>
          <w:sz w:val="24"/>
          <w:szCs w:val="24"/>
        </w:rPr>
        <w:t xml:space="preserve"> от реализации проекта с указанием измеримых показателей результата, в том числе за счет средств областного бюджета.</w:t>
      </w:r>
    </w:p>
    <w:p w:rsidR="009943BF" w:rsidRPr="00F9341A" w:rsidRDefault="009943BF" w:rsidP="00F9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8B1CA8" w:rsidRPr="00F9341A" w:rsidTr="008B1CA8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тивные результаты для </w:t>
            </w: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</w:t>
            </w:r>
            <w:r w:rsidRPr="00F9341A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F9341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Обогащение жизненного опыта новыми контактами, знаниями, представлениями, навыками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О</w:t>
            </w:r>
            <w:r w:rsidR="007B2CF7"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птимизация, оздоровление  психо</w:t>
            </w:r>
            <w:r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физического  состояния детей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Отработка психотравмирующего опыта на индивидуальных консультациях с психологом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 xml:space="preserve">Формирование представлений о </w:t>
            </w:r>
            <w:r w:rsidR="007B2CF7"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мире профессий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i/>
                <w:color w:val="343434"/>
                <w:sz w:val="24"/>
                <w:szCs w:val="24"/>
              </w:rPr>
              <w:t>Формирование способностей к самоопределению в разных жизненных ситуациях</w:t>
            </w:r>
          </w:p>
        </w:tc>
      </w:tr>
      <w:tr w:rsidR="008B1CA8" w:rsidRPr="00F9341A" w:rsidTr="008B1CA8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 ДО</w:t>
            </w:r>
            <w:r w:rsidR="00356442"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356442"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ород мастеров»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еличен спектр оказываемых услуг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еличен контингент детей, потребителей услуг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учшена материально – техническая база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гащена образовательная среда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 рейтинг  учреждения в образовательном пространстве Ярославской области</w:t>
            </w:r>
            <w:r w:rsidRPr="00F93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CA8" w:rsidRPr="00F9341A" w:rsidTr="008B1CA8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8" w:rsidRPr="00F9341A" w:rsidRDefault="008B1CA8" w:rsidP="00F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учреждения </w:t>
            </w:r>
            <w:r w:rsidR="007B2CF7" w:rsidRPr="00F9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инского муниципального района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ые образовательные услуги в деятельности по оздоровлению</w:t>
            </w:r>
            <w:r w:rsidR="007B2CF7"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циализации </w:t>
            </w:r>
            <w:r w:rsidR="007B2CF7"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профориентации </w:t>
            </w: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е</w:t>
            </w:r>
            <w:r w:rsidR="007B2CF7"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.</w:t>
            </w:r>
          </w:p>
          <w:p w:rsidR="008B1CA8" w:rsidRPr="00F9341A" w:rsidRDefault="008B1CA8" w:rsidP="00F9341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зможность сотрудничества по повышению качества </w:t>
            </w:r>
            <w:r w:rsidR="007B2CF7"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ой</w:t>
            </w:r>
            <w:r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и с  детьми</w:t>
            </w:r>
            <w:r w:rsidR="007B2CF7" w:rsidRPr="00F9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ходящимися в трудной жизненной ситуации</w:t>
            </w:r>
          </w:p>
        </w:tc>
      </w:tr>
    </w:tbl>
    <w:p w:rsidR="00CD11D5" w:rsidRDefault="00CD11D5" w:rsidP="00F93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1A" w:rsidRPr="00F9341A" w:rsidRDefault="00F9341A" w:rsidP="00F93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9341A" w:rsidRPr="00F9341A" w:rsidSect="00F934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DC" w:rsidRDefault="00DA11DC" w:rsidP="00F9341A">
      <w:pPr>
        <w:spacing w:after="0" w:line="240" w:lineRule="auto"/>
      </w:pPr>
      <w:r>
        <w:separator/>
      </w:r>
    </w:p>
  </w:endnote>
  <w:endnote w:type="continuationSeparator" w:id="0">
    <w:p w:rsidR="00DA11DC" w:rsidRDefault="00DA11DC" w:rsidP="00F9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DC" w:rsidRDefault="00DA11DC" w:rsidP="00F9341A">
      <w:pPr>
        <w:spacing w:after="0" w:line="240" w:lineRule="auto"/>
      </w:pPr>
      <w:r>
        <w:separator/>
      </w:r>
    </w:p>
  </w:footnote>
  <w:footnote w:type="continuationSeparator" w:id="0">
    <w:p w:rsidR="00DA11DC" w:rsidRDefault="00DA11DC" w:rsidP="00F9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15273"/>
      <w:docPartObj>
        <w:docPartGallery w:val="Page Numbers (Top of Page)"/>
        <w:docPartUnique/>
      </w:docPartObj>
    </w:sdtPr>
    <w:sdtContent>
      <w:p w:rsidR="00F9341A" w:rsidRDefault="00F93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9341A" w:rsidRDefault="00F934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9E4"/>
    <w:multiLevelType w:val="hybridMultilevel"/>
    <w:tmpl w:val="D3AC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21563"/>
    <w:multiLevelType w:val="hybridMultilevel"/>
    <w:tmpl w:val="31AE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107EB"/>
    <w:multiLevelType w:val="hybridMultilevel"/>
    <w:tmpl w:val="128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44E0B"/>
    <w:multiLevelType w:val="hybridMultilevel"/>
    <w:tmpl w:val="8EF85B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E2301F"/>
    <w:multiLevelType w:val="hybridMultilevel"/>
    <w:tmpl w:val="F3849C0E"/>
    <w:lvl w:ilvl="0" w:tplc="4FF02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17188"/>
    <w:multiLevelType w:val="hybridMultilevel"/>
    <w:tmpl w:val="9E4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F2348"/>
    <w:multiLevelType w:val="hybridMultilevel"/>
    <w:tmpl w:val="852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460"/>
    <w:rsid w:val="00172984"/>
    <w:rsid w:val="00356442"/>
    <w:rsid w:val="003C5489"/>
    <w:rsid w:val="003F50B4"/>
    <w:rsid w:val="004D3A48"/>
    <w:rsid w:val="005A4E0C"/>
    <w:rsid w:val="0075113D"/>
    <w:rsid w:val="007B2CF7"/>
    <w:rsid w:val="00846668"/>
    <w:rsid w:val="00872D17"/>
    <w:rsid w:val="008B1CA8"/>
    <w:rsid w:val="008E2692"/>
    <w:rsid w:val="009943BF"/>
    <w:rsid w:val="009D3094"/>
    <w:rsid w:val="00A47059"/>
    <w:rsid w:val="00B30EB7"/>
    <w:rsid w:val="00B85460"/>
    <w:rsid w:val="00CD11D5"/>
    <w:rsid w:val="00D80EF1"/>
    <w:rsid w:val="00DA11DC"/>
    <w:rsid w:val="00F24962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84"/>
  </w:style>
  <w:style w:type="paragraph" w:styleId="1">
    <w:name w:val="heading 1"/>
    <w:basedOn w:val="a"/>
    <w:next w:val="a"/>
    <w:link w:val="10"/>
    <w:uiPriority w:val="99"/>
    <w:qFormat/>
    <w:rsid w:val="00B854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546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B854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41A"/>
  </w:style>
  <w:style w:type="paragraph" w:styleId="a9">
    <w:name w:val="footer"/>
    <w:basedOn w:val="a"/>
    <w:link w:val="aa"/>
    <w:uiPriority w:val="99"/>
    <w:unhideWhenUsed/>
    <w:rsid w:val="00F9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4D7A-9E0C-4C40-900C-3890A22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Надвикова Елена Сергеевна</cp:lastModifiedBy>
  <cp:revision>11</cp:revision>
  <cp:lastPrinted>2016-03-30T15:34:00Z</cp:lastPrinted>
  <dcterms:created xsi:type="dcterms:W3CDTF">2016-03-28T14:32:00Z</dcterms:created>
  <dcterms:modified xsi:type="dcterms:W3CDTF">2016-12-15T13:38:00Z</dcterms:modified>
</cp:coreProperties>
</file>